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7F58528D" w:rsidR="00BC5A08" w:rsidRDefault="00BC5A0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5A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ábitos de alimentación</w:t>
            </w:r>
          </w:p>
          <w:p w14:paraId="2E11C126" w14:textId="6D3F72E6" w:rsidR="002C41EB" w:rsidRDefault="00321C26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08113E6" w:rsidR="002C41EB" w:rsidRPr="00123DF1" w:rsidRDefault="00321C2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1C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diversos envases o envoltorios de productos. Con la ayuda de algunos voluntarios, clasifican los envases en sustancias saludables o no saludables. Una vez que la división esté hecha, el profesor pregunta al curso si están de acuerdo con ella y corrige la clasificación si es necesari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77A0" w14:textId="77777777" w:rsidR="00552E26" w:rsidRDefault="00552E26" w:rsidP="00B9327C">
      <w:pPr>
        <w:spacing w:after="0" w:line="240" w:lineRule="auto"/>
      </w:pPr>
      <w:r>
        <w:separator/>
      </w:r>
    </w:p>
  </w:endnote>
  <w:endnote w:type="continuationSeparator" w:id="0">
    <w:p w14:paraId="5AAD32F5" w14:textId="77777777" w:rsidR="00552E26" w:rsidRDefault="00552E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3EAC" w14:textId="77777777" w:rsidR="00552E26" w:rsidRDefault="00552E26" w:rsidP="00B9327C">
      <w:pPr>
        <w:spacing w:after="0" w:line="240" w:lineRule="auto"/>
      </w:pPr>
      <w:r>
        <w:separator/>
      </w:r>
    </w:p>
  </w:footnote>
  <w:footnote w:type="continuationSeparator" w:id="0">
    <w:p w14:paraId="67120BA1" w14:textId="77777777" w:rsidR="00552E26" w:rsidRDefault="00552E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9</cp:revision>
  <dcterms:created xsi:type="dcterms:W3CDTF">2020-05-14T12:41:00Z</dcterms:created>
  <dcterms:modified xsi:type="dcterms:W3CDTF">2020-07-08T18:59:00Z</dcterms:modified>
</cp:coreProperties>
</file>